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tbl>
      <w:tblPr>
        <w:tblW w:w="978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BA7779" w14:paraId="256DFC50" w14:textId="77777777" w:rsidTr="005950D7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B772907" w14:textId="77777777" w:rsidR="00BA7779" w:rsidRDefault="00BA7779" w:rsidP="003E1530">
            <w:pPr>
              <w:widowControl/>
              <w:jc w:val="left"/>
            </w:pPr>
          </w:p>
        </w:tc>
      </w:tr>
    </w:tbl>
    <w:p w14:paraId="07754BD4" w14:textId="77777777" w:rsidR="00107577" w:rsidRDefault="00107577"/>
    <w:p w14:paraId="39EAB16C" w14:textId="0F7B5A71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854E48">
        <w:rPr>
          <w:rFonts w:hint="eastAsia"/>
          <w:sz w:val="24"/>
        </w:rPr>
        <w:t>４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 w:rsidP="003E1530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3B467150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</w:t>
      </w:r>
      <w:r w:rsidR="005D66F0">
        <w:rPr>
          <w:rFonts w:hint="eastAsia"/>
          <w:sz w:val="24"/>
        </w:rPr>
        <w:t>後期３</w:t>
      </w:r>
      <w:r w:rsidRPr="00107577">
        <w:rPr>
          <w:rFonts w:hint="eastAsia"/>
          <w:sz w:val="24"/>
        </w:rPr>
        <w:t>年の課程〕（</w:t>
      </w:r>
      <w:r w:rsidR="00854E48">
        <w:rPr>
          <w:rFonts w:hint="eastAsia"/>
          <w:sz w:val="24"/>
        </w:rPr>
        <w:t>１０</w:t>
      </w:r>
      <w:r w:rsidRPr="00191AAC">
        <w:rPr>
          <w:rFonts w:hint="eastAsia"/>
          <w:sz w:val="24"/>
        </w:rPr>
        <w:t>月</w:t>
      </w:r>
      <w:r w:rsidR="004D6B43">
        <w:rPr>
          <w:rFonts w:hint="eastAsia"/>
          <w:sz w:val="24"/>
        </w:rPr>
        <w:t>進学・編</w:t>
      </w:r>
      <w:r w:rsidRPr="00107577">
        <w:rPr>
          <w:rFonts w:hint="eastAsia"/>
          <w:sz w:val="24"/>
        </w:rPr>
        <w:t>入学）</w:t>
      </w:r>
    </w:p>
    <w:p w14:paraId="0EFAEC40" w14:textId="1DBD35CB" w:rsidR="00FC4838" w:rsidRDefault="005D66F0" w:rsidP="00FC4838">
      <w:pPr>
        <w:jc w:val="center"/>
        <w:rPr>
          <w:sz w:val="24"/>
        </w:rPr>
      </w:pPr>
      <w:r w:rsidRPr="005D66F0">
        <w:rPr>
          <w:sz w:val="24"/>
        </w:rPr>
        <w:t>Three-Year Doctoral Program</w:t>
      </w:r>
      <w:r w:rsidR="00FC4838" w:rsidRPr="00FC4838">
        <w:rPr>
          <w:sz w:val="24"/>
        </w:rPr>
        <w:t xml:space="preserve"> (</w:t>
      </w:r>
      <w:r w:rsidR="00854E48">
        <w:rPr>
          <w:sz w:val="24"/>
        </w:rPr>
        <w:t>October</w:t>
      </w:r>
      <w:r w:rsidR="00FC4838" w:rsidRPr="00FC4838">
        <w:rPr>
          <w:sz w:val="24"/>
        </w:rPr>
        <w:t xml:space="preserve"> 202</w:t>
      </w:r>
      <w:r w:rsidR="00854E48">
        <w:rPr>
          <w:sz w:val="24"/>
        </w:rPr>
        <w:t>2</w:t>
      </w:r>
      <w:r w:rsidR="00FC4838" w:rsidRPr="00FC4838">
        <w:rPr>
          <w:sz w:val="24"/>
        </w:rPr>
        <w:t>)</w:t>
      </w:r>
    </w:p>
    <w:p w14:paraId="58869675" w14:textId="77777777" w:rsidR="00FC4838" w:rsidRPr="003E1530" w:rsidRDefault="00FC4838" w:rsidP="003E1530">
      <w:pPr>
        <w:jc w:val="center"/>
        <w:rPr>
          <w:sz w:val="24"/>
        </w:rPr>
      </w:pPr>
    </w:p>
    <w:p w14:paraId="115123AA" w14:textId="0FE4F5D6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5DB7BA61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4748B585" w:rsidR="00BA7779" w:rsidRDefault="00BA7779" w:rsidP="003E1530">
            <w:pPr>
              <w:spacing w:line="276" w:lineRule="auto"/>
            </w:pPr>
          </w:p>
          <w:p w14:paraId="164CB96F" w14:textId="67A5EA4A" w:rsidR="00BA7779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社会人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0722D586" w:rsidR="00BA7779" w:rsidRPr="00107577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外国人留学生等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5D66F0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3E1530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0E5FEB10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5ECF7BA3" w:rsidR="009F03F6" w:rsidRDefault="00371752">
            <w:pPr>
              <w:jc w:val="center"/>
            </w:pPr>
            <w:r>
              <w:rPr>
                <w:rFonts w:hint="eastAsia"/>
              </w:rPr>
              <w:t>(</w:t>
            </w:r>
            <w:r w:rsidR="009F03F6">
              <w:rPr>
                <w:rFonts w:hint="eastAsia"/>
              </w:rPr>
              <w:t>P</w:t>
            </w:r>
            <w:r w:rsidR="009F03F6">
              <w:t>hoto</w:t>
            </w:r>
            <w:r>
              <w:rPr>
                <w:rFonts w:hint="eastAsia"/>
              </w:rPr>
              <w:t>)</w:t>
            </w:r>
          </w:p>
        </w:tc>
      </w:tr>
      <w:tr w:rsidR="003E1530" w14:paraId="38FAC20A" w14:textId="77777777" w:rsidTr="003E1530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1CEA571E" w:rsidR="003E1530" w:rsidRDefault="003E1530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674F" w14:textId="77777777" w:rsidR="003E1530" w:rsidRPr="003E1530" w:rsidRDefault="003E1530">
            <w:r w:rsidRPr="003E1530">
              <w:rPr>
                <w:rFonts w:hint="eastAsia"/>
              </w:rPr>
              <w:t>専門試験</w:t>
            </w:r>
          </w:p>
          <w:p w14:paraId="7C4AD33E" w14:textId="2F73E1E2" w:rsidR="003E1530" w:rsidRPr="003E1530" w:rsidRDefault="003E1530">
            <w:r w:rsidRPr="003E1530">
              <w:rPr>
                <w:rFonts w:hint="eastAsia"/>
              </w:rPr>
              <w:t>科目群名</w:t>
            </w:r>
          </w:p>
          <w:p w14:paraId="095F595C" w14:textId="5D96F82B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S</w:t>
            </w:r>
            <w:r w:rsidRPr="002807AC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c</w:t>
            </w:r>
            <w:r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0F93" w14:textId="77777777" w:rsidR="003E1530" w:rsidRDefault="003E1530" w:rsidP="003E1530">
            <w:pPr>
              <w:ind w:right="33"/>
              <w:rPr>
                <w:szCs w:val="21"/>
              </w:rPr>
            </w:pPr>
          </w:p>
          <w:p w14:paraId="44E3F680" w14:textId="77777777" w:rsidR="004D6B43" w:rsidRDefault="004D6B43" w:rsidP="003E1530">
            <w:pPr>
              <w:ind w:right="33"/>
              <w:rPr>
                <w:szCs w:val="21"/>
              </w:rPr>
            </w:pPr>
          </w:p>
          <w:p w14:paraId="0DCAC900" w14:textId="176568EA" w:rsidR="004D6B43" w:rsidRPr="003E1530" w:rsidRDefault="004D6B43" w:rsidP="003E1530">
            <w:pPr>
              <w:ind w:right="33"/>
              <w:rPr>
                <w:szCs w:val="21"/>
              </w:rPr>
            </w:pPr>
            <w:r w:rsidRPr="004D6B43">
              <w:rPr>
                <w:rFonts w:hint="eastAsia"/>
                <w:szCs w:val="21"/>
              </w:rPr>
              <w:t xml:space="preserve">（　</w:t>
            </w:r>
            <w:r w:rsidRPr="004D6B43">
              <w:rPr>
                <w:rFonts w:hint="eastAsia"/>
                <w:szCs w:val="21"/>
              </w:rPr>
              <w:t xml:space="preserve">    </w:t>
            </w:r>
            <w:r w:rsidRPr="004D6B43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FD047" w14:textId="77777777" w:rsidR="003E1530" w:rsidRDefault="003E1530">
            <w:r>
              <w:rPr>
                <w:rFonts w:hint="eastAsia"/>
              </w:rPr>
              <w:t>群番号</w:t>
            </w:r>
          </w:p>
          <w:p w14:paraId="556BF527" w14:textId="33960072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G</w:t>
            </w:r>
            <w:r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3E1530" w:rsidRPr="002F6787" w:rsidRDefault="003E1530" w:rsidP="003E1530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671D07FB" w:rsidR="003E1530" w:rsidRPr="003E1530" w:rsidRDefault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4cm h</w:t>
            </w:r>
            <w:r w:rsidR="00F66070">
              <w:rPr>
                <w:sz w:val="20"/>
                <w:szCs w:val="20"/>
              </w:rPr>
              <w:t>e</w:t>
            </w:r>
            <w:r w:rsidRPr="003E1530">
              <w:rPr>
                <w:sz w:val="20"/>
                <w:szCs w:val="20"/>
              </w:rPr>
              <w:t>igh</w:t>
            </w:r>
            <w:r w:rsidR="00F66070">
              <w:rPr>
                <w:sz w:val="20"/>
                <w:szCs w:val="20"/>
              </w:rPr>
              <w:t xml:space="preserve">t </w:t>
            </w:r>
            <w:r w:rsidRPr="003E1530">
              <w:rPr>
                <w:sz w:val="20"/>
                <w:szCs w:val="20"/>
              </w:rPr>
              <w:t>×</w:t>
            </w:r>
            <w:r w:rsidR="00F66070">
              <w:rPr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3cm wid</w:t>
            </w:r>
            <w:r w:rsidR="00F66070">
              <w:rPr>
                <w:sz w:val="20"/>
                <w:szCs w:val="20"/>
              </w:rPr>
              <w:t>th</w:t>
            </w:r>
            <w:r w:rsidRPr="003E1530">
              <w:rPr>
                <w:sz w:val="20"/>
                <w:szCs w:val="20"/>
              </w:rPr>
              <w:t>)</w:t>
            </w:r>
          </w:p>
          <w:p w14:paraId="68D7C704" w14:textId="1B5DBFAD" w:rsidR="003E1530" w:rsidRPr="003E1530" w:rsidRDefault="003E1530" w:rsidP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 xml:space="preserve">facing front </w:t>
            </w:r>
            <w:r w:rsidR="00F66070">
              <w:rPr>
                <w:sz w:val="20"/>
                <w:szCs w:val="20"/>
              </w:rPr>
              <w:t>w</w:t>
            </w:r>
            <w:r w:rsidRPr="003E1530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pplication.</w:t>
            </w:r>
          </w:p>
        </w:tc>
      </w:tr>
      <w:tr w:rsidR="003E1530" w14:paraId="7FABEAE7" w14:textId="77777777" w:rsidTr="00FD7116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839B1DD" w:rsidR="003E1530" w:rsidRDefault="003E1530">
            <w:r>
              <w:rPr>
                <w:rFonts w:hint="eastAsia"/>
              </w:rPr>
              <w:t>口述試験選択</w:t>
            </w:r>
          </w:p>
          <w:p w14:paraId="2BE7034C" w14:textId="3E77F003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761" w14:textId="7D3D1394" w:rsidR="003E1530" w:rsidRDefault="003E1530" w:rsidP="003E1530">
            <w:pPr>
              <w:jc w:val="left"/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459E180B" w:rsidR="003E1530" w:rsidRDefault="003E1530" w:rsidP="004810C7">
            <w:pPr>
              <w:spacing w:before="240" w:after="24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4B7" w14:textId="7B749B1E" w:rsidR="003E1530" w:rsidRDefault="003E1530" w:rsidP="003E1530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3E1530" w:rsidRDefault="003E1530" w:rsidP="003E1530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3E1530" w:rsidRDefault="003E1530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0EDDEA86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3E1530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3E1530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3E1530">
            <w:r>
              <w:rPr>
                <w:rFonts w:hint="eastAsia"/>
              </w:rPr>
              <w:t>生年月日</w:t>
            </w:r>
          </w:p>
          <w:p w14:paraId="0F52B993" w14:textId="7227C3FE" w:rsidR="002F6787" w:rsidRPr="003E1530" w:rsidRDefault="002F6787">
            <w:pPr>
              <w:spacing w:line="360" w:lineRule="auto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4C933FA5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3E1530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5D5226C0" w:rsidR="00BA7779" w:rsidRDefault="00BA7779">
      <w:pPr>
        <w:ind w:firstLineChars="400" w:firstLine="840"/>
      </w:pPr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r w:rsidR="00F66070" w:rsidRPr="00F66070">
        <w:rPr>
          <w:rFonts w:hint="eastAsia"/>
        </w:rPr>
        <w:t xml:space="preserve">Do not fill in the box with the mark </w:t>
      </w:r>
      <w:r w:rsidR="00F66070" w:rsidRPr="00F66070">
        <w:rPr>
          <w:rFonts w:hint="eastAsia"/>
        </w:rPr>
        <w:t>※</w:t>
      </w:r>
      <w:r w:rsidR="00F66070" w:rsidRPr="00F66070">
        <w:rPr>
          <w:rFonts w:hint="eastAsia"/>
        </w:rPr>
        <w:t>.</w:t>
      </w:r>
      <w:r w:rsidR="007B4DA7">
        <w:t>)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A7779" w14:paraId="7EC10A32" w14:textId="77777777" w:rsidTr="00BA7779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3630873D" w14:textId="77777777" w:rsidR="00BA7779" w:rsidRDefault="00BA7779"/>
        </w:tc>
      </w:tr>
    </w:tbl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63E84"/>
    <w:rsid w:val="000B5952"/>
    <w:rsid w:val="000E3D1F"/>
    <w:rsid w:val="00107577"/>
    <w:rsid w:val="00191AAC"/>
    <w:rsid w:val="00291BCC"/>
    <w:rsid w:val="002B5D84"/>
    <w:rsid w:val="002D202F"/>
    <w:rsid w:val="002F17BB"/>
    <w:rsid w:val="002F6787"/>
    <w:rsid w:val="00371752"/>
    <w:rsid w:val="003B5A44"/>
    <w:rsid w:val="003D0D30"/>
    <w:rsid w:val="003E1530"/>
    <w:rsid w:val="004824C8"/>
    <w:rsid w:val="004D6B43"/>
    <w:rsid w:val="005467F2"/>
    <w:rsid w:val="00573322"/>
    <w:rsid w:val="00585CA8"/>
    <w:rsid w:val="005950D7"/>
    <w:rsid w:val="005D66F0"/>
    <w:rsid w:val="006043F1"/>
    <w:rsid w:val="006674DD"/>
    <w:rsid w:val="00675B9E"/>
    <w:rsid w:val="00784366"/>
    <w:rsid w:val="007B4DA7"/>
    <w:rsid w:val="00811DAD"/>
    <w:rsid w:val="00840A0A"/>
    <w:rsid w:val="00854E48"/>
    <w:rsid w:val="0086460C"/>
    <w:rsid w:val="00864D58"/>
    <w:rsid w:val="008F299D"/>
    <w:rsid w:val="009B255B"/>
    <w:rsid w:val="009F03F6"/>
    <w:rsid w:val="00A85748"/>
    <w:rsid w:val="00AA3F8B"/>
    <w:rsid w:val="00B5296F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F4DAC"/>
    <w:rsid w:val="00F57019"/>
    <w:rsid w:val="00F66070"/>
    <w:rsid w:val="00FA7D91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2</cp:revision>
  <cp:lastPrinted>2022-04-18T09:16:00Z</cp:lastPrinted>
  <dcterms:created xsi:type="dcterms:W3CDTF">2022-06-13T03:37:00Z</dcterms:created>
  <dcterms:modified xsi:type="dcterms:W3CDTF">2022-06-13T03:37:00Z</dcterms:modified>
</cp:coreProperties>
</file>